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AE6" w:rsidRDefault="001F0AE6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1F0AE6" w:rsidRDefault="001F0AE6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Лысьвенский городской округ» </w:t>
      </w:r>
    </w:p>
    <w:p w:rsidR="00204CD1" w:rsidRDefault="00AE565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вление образования </w:t>
      </w:r>
    </w:p>
    <w:p w:rsidR="0038255A" w:rsidRDefault="0038255A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04CD1" w:rsidRDefault="00980E83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204CD1" w:rsidRPr="00204CD1">
        <w:rPr>
          <w:rFonts w:ascii="Times New Roman" w:hAnsi="Times New Roman" w:cs="Times New Roman"/>
          <w:b/>
          <w:sz w:val="28"/>
          <w:szCs w:val="28"/>
        </w:rPr>
        <w:t>овещани</w:t>
      </w:r>
      <w:r>
        <w:rPr>
          <w:rFonts w:ascii="Times New Roman" w:hAnsi="Times New Roman" w:cs="Times New Roman"/>
          <w:b/>
          <w:sz w:val="28"/>
          <w:szCs w:val="28"/>
        </w:rPr>
        <w:t>е руководителей</w:t>
      </w:r>
      <w:r w:rsidR="001F0AE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</w:t>
      </w:r>
    </w:p>
    <w:p w:rsidR="00204CD1" w:rsidRDefault="00204CD1" w:rsidP="00EE6A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51063" w:rsidRDefault="00951063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6208" w:rsidRDefault="00446208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208">
        <w:rPr>
          <w:rFonts w:ascii="Times New Roman" w:hAnsi="Times New Roman" w:cs="Times New Roman"/>
          <w:b/>
          <w:sz w:val="28"/>
          <w:szCs w:val="28"/>
        </w:rPr>
        <w:t>РЕШИЛИ:</w:t>
      </w:r>
    </w:p>
    <w:p w:rsidR="00253FA5" w:rsidRDefault="004C313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828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ь </w:t>
      </w:r>
      <w:r w:rsidR="00951063">
        <w:rPr>
          <w:rFonts w:ascii="Times New Roman" w:hAnsi="Times New Roman" w:cs="Times New Roman"/>
          <w:sz w:val="28"/>
          <w:szCs w:val="28"/>
        </w:rPr>
        <w:t xml:space="preserve">к сведению информацию: Л.С. </w:t>
      </w:r>
      <w:proofErr w:type="spellStart"/>
      <w:r w:rsidR="00951063">
        <w:rPr>
          <w:rFonts w:ascii="Times New Roman" w:hAnsi="Times New Roman" w:cs="Times New Roman"/>
          <w:sz w:val="28"/>
          <w:szCs w:val="28"/>
        </w:rPr>
        <w:t>Перескоковой</w:t>
      </w:r>
      <w:proofErr w:type="spellEnd"/>
      <w:r w:rsidR="00951063">
        <w:rPr>
          <w:rFonts w:ascii="Times New Roman" w:hAnsi="Times New Roman" w:cs="Times New Roman"/>
          <w:sz w:val="28"/>
          <w:szCs w:val="28"/>
        </w:rPr>
        <w:t xml:space="preserve">, Г.Л. </w:t>
      </w:r>
      <w:proofErr w:type="spellStart"/>
      <w:r w:rsidR="00951063">
        <w:rPr>
          <w:rFonts w:ascii="Times New Roman" w:hAnsi="Times New Roman" w:cs="Times New Roman"/>
          <w:sz w:val="28"/>
          <w:szCs w:val="28"/>
        </w:rPr>
        <w:t>Горошниковой</w:t>
      </w:r>
      <w:proofErr w:type="spellEnd"/>
      <w:r w:rsidR="00951063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="00951063">
        <w:rPr>
          <w:rFonts w:ascii="Times New Roman" w:hAnsi="Times New Roman" w:cs="Times New Roman"/>
          <w:sz w:val="28"/>
          <w:szCs w:val="28"/>
        </w:rPr>
        <w:t>Скребкова</w:t>
      </w:r>
      <w:proofErr w:type="spellEnd"/>
      <w:r w:rsidR="00951063">
        <w:rPr>
          <w:rFonts w:ascii="Times New Roman" w:hAnsi="Times New Roman" w:cs="Times New Roman"/>
          <w:sz w:val="28"/>
          <w:szCs w:val="28"/>
        </w:rPr>
        <w:t>, К.В. Малаховой, Т.А. Черепановой, Н.А. Новиковой, И.В. Глазыриной, О.В. Мелеховой.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5106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Управлени</w:t>
      </w:r>
      <w:r w:rsidR="00FC011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образования:</w:t>
      </w:r>
    </w:p>
    <w:p w:rsidR="00253FA5" w:rsidRDefault="004C3135" w:rsidP="00253F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3FA5">
        <w:rPr>
          <w:rFonts w:ascii="Times New Roman" w:hAnsi="Times New Roman" w:cs="Times New Roman"/>
          <w:sz w:val="28"/>
          <w:szCs w:val="28"/>
        </w:rPr>
        <w:t>1.</w:t>
      </w:r>
      <w:r w:rsidR="004E33C2">
        <w:rPr>
          <w:rFonts w:ascii="Times New Roman" w:hAnsi="Times New Roman" w:cs="Times New Roman"/>
          <w:sz w:val="28"/>
          <w:szCs w:val="28"/>
        </w:rPr>
        <w:t xml:space="preserve">Включить в план работы на ноябрь </w:t>
      </w:r>
      <w:r w:rsidR="00951063">
        <w:rPr>
          <w:rFonts w:ascii="Times New Roman" w:hAnsi="Times New Roman" w:cs="Times New Roman"/>
          <w:sz w:val="28"/>
          <w:szCs w:val="28"/>
        </w:rPr>
        <w:t xml:space="preserve">собеседования </w:t>
      </w:r>
      <w:r w:rsidR="00110028">
        <w:rPr>
          <w:rFonts w:ascii="Times New Roman" w:hAnsi="Times New Roman" w:cs="Times New Roman"/>
          <w:sz w:val="28"/>
          <w:szCs w:val="28"/>
        </w:rPr>
        <w:t>с руководител</w:t>
      </w:r>
      <w:r w:rsidR="00F75AE9">
        <w:rPr>
          <w:rFonts w:ascii="Times New Roman" w:hAnsi="Times New Roman" w:cs="Times New Roman"/>
          <w:sz w:val="28"/>
          <w:szCs w:val="28"/>
        </w:rPr>
        <w:t>я</w:t>
      </w:r>
      <w:r w:rsidR="00110028">
        <w:rPr>
          <w:rFonts w:ascii="Times New Roman" w:hAnsi="Times New Roman" w:cs="Times New Roman"/>
          <w:sz w:val="28"/>
          <w:szCs w:val="28"/>
        </w:rPr>
        <w:t xml:space="preserve">ми </w:t>
      </w:r>
      <w:r w:rsidR="00F75AE9">
        <w:rPr>
          <w:rFonts w:ascii="Times New Roman" w:hAnsi="Times New Roman" w:cs="Times New Roman"/>
          <w:sz w:val="28"/>
          <w:szCs w:val="28"/>
        </w:rPr>
        <w:t xml:space="preserve"> </w:t>
      </w:r>
      <w:r w:rsidR="00110028">
        <w:rPr>
          <w:rFonts w:ascii="Times New Roman" w:hAnsi="Times New Roman" w:cs="Times New Roman"/>
          <w:sz w:val="28"/>
          <w:szCs w:val="28"/>
        </w:rPr>
        <w:t xml:space="preserve">ОО </w:t>
      </w:r>
      <w:r w:rsidR="00E15152">
        <w:rPr>
          <w:rFonts w:ascii="Times New Roman" w:hAnsi="Times New Roman" w:cs="Times New Roman"/>
          <w:sz w:val="28"/>
          <w:szCs w:val="28"/>
        </w:rPr>
        <w:t>по вопросу финансово-хозяйственной деятельнос</w:t>
      </w:r>
      <w:r w:rsidR="004E33C2">
        <w:rPr>
          <w:rFonts w:ascii="Times New Roman" w:hAnsi="Times New Roman" w:cs="Times New Roman"/>
          <w:sz w:val="28"/>
          <w:szCs w:val="28"/>
        </w:rPr>
        <w:t xml:space="preserve">ти (отв. </w:t>
      </w:r>
      <w:proofErr w:type="spellStart"/>
      <w:r w:rsidR="00E15152">
        <w:rPr>
          <w:rFonts w:ascii="Times New Roman" w:hAnsi="Times New Roman" w:cs="Times New Roman"/>
          <w:sz w:val="28"/>
          <w:szCs w:val="28"/>
        </w:rPr>
        <w:t>Л.Е.Степанова</w:t>
      </w:r>
      <w:proofErr w:type="spellEnd"/>
      <w:r w:rsidR="00E15152">
        <w:rPr>
          <w:rFonts w:ascii="Times New Roman" w:hAnsi="Times New Roman" w:cs="Times New Roman"/>
          <w:sz w:val="28"/>
          <w:szCs w:val="28"/>
        </w:rPr>
        <w:t>)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951063">
        <w:rPr>
          <w:rFonts w:ascii="Times New Roman" w:hAnsi="Times New Roman" w:cs="Times New Roman"/>
          <w:sz w:val="28"/>
          <w:szCs w:val="28"/>
        </w:rPr>
        <w:t xml:space="preserve"> Отделу по работе с педагогическими кадрами (Новиковой Н.А.) </w:t>
      </w:r>
      <w:r w:rsidR="00E15152">
        <w:rPr>
          <w:rFonts w:ascii="Times New Roman" w:hAnsi="Times New Roman" w:cs="Times New Roman"/>
          <w:sz w:val="28"/>
          <w:szCs w:val="28"/>
        </w:rPr>
        <w:t xml:space="preserve">направить в ОО для ознакомления и предоставления предложений </w:t>
      </w:r>
      <w:r w:rsidR="00951063">
        <w:rPr>
          <w:rFonts w:ascii="Times New Roman" w:hAnsi="Times New Roman" w:cs="Times New Roman"/>
          <w:sz w:val="28"/>
          <w:szCs w:val="28"/>
        </w:rPr>
        <w:t>критерии по стимулир</w:t>
      </w:r>
      <w:r w:rsidR="00E15152">
        <w:rPr>
          <w:rFonts w:ascii="Times New Roman" w:hAnsi="Times New Roman" w:cs="Times New Roman"/>
          <w:sz w:val="28"/>
          <w:szCs w:val="28"/>
        </w:rPr>
        <w:t>ующим выплатам руков</w:t>
      </w:r>
      <w:bookmarkStart w:id="0" w:name="_GoBack"/>
      <w:bookmarkEnd w:id="0"/>
      <w:r w:rsidR="00E15152">
        <w:rPr>
          <w:rFonts w:ascii="Times New Roman" w:hAnsi="Times New Roman" w:cs="Times New Roman"/>
          <w:sz w:val="28"/>
          <w:szCs w:val="28"/>
        </w:rPr>
        <w:t>одителям ОО (до 20.11.2017)</w:t>
      </w:r>
    </w:p>
    <w:p w:rsidR="00253FA5" w:rsidRDefault="00253FA5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3FA5" w:rsidRDefault="00951063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FA5">
        <w:rPr>
          <w:rFonts w:ascii="Times New Roman" w:hAnsi="Times New Roman" w:cs="Times New Roman"/>
          <w:sz w:val="28"/>
          <w:szCs w:val="28"/>
        </w:rPr>
        <w:t>.</w:t>
      </w:r>
      <w:r w:rsidR="00263E07">
        <w:rPr>
          <w:rFonts w:ascii="Times New Roman" w:hAnsi="Times New Roman" w:cs="Times New Roman"/>
          <w:sz w:val="28"/>
          <w:szCs w:val="28"/>
        </w:rPr>
        <w:t xml:space="preserve"> </w:t>
      </w:r>
      <w:r w:rsidR="00253FA5">
        <w:rPr>
          <w:rFonts w:ascii="Times New Roman" w:hAnsi="Times New Roman" w:cs="Times New Roman"/>
          <w:sz w:val="28"/>
          <w:szCs w:val="28"/>
        </w:rPr>
        <w:t>Руководителям образовательных организаций:</w:t>
      </w:r>
    </w:p>
    <w:p w:rsidR="004E33C2" w:rsidRDefault="00951063" w:rsidP="004E3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53FA5">
        <w:rPr>
          <w:rFonts w:ascii="Times New Roman" w:hAnsi="Times New Roman" w:cs="Times New Roman"/>
          <w:sz w:val="28"/>
          <w:szCs w:val="28"/>
        </w:rPr>
        <w:t>.1.</w:t>
      </w:r>
      <w:r w:rsidR="004E33C2">
        <w:rPr>
          <w:rFonts w:ascii="Times New Roman" w:hAnsi="Times New Roman" w:cs="Times New Roman"/>
          <w:sz w:val="28"/>
          <w:szCs w:val="28"/>
        </w:rPr>
        <w:t>Исключить приобретени</w:t>
      </w:r>
      <w:r w:rsidR="00F44025">
        <w:rPr>
          <w:rFonts w:ascii="Times New Roman" w:hAnsi="Times New Roman" w:cs="Times New Roman"/>
          <w:sz w:val="28"/>
          <w:szCs w:val="28"/>
        </w:rPr>
        <w:t>е учебников и тетрадей с</w:t>
      </w:r>
      <w:r w:rsidR="004E33C2">
        <w:rPr>
          <w:rFonts w:ascii="Times New Roman" w:hAnsi="Times New Roman" w:cs="Times New Roman"/>
          <w:sz w:val="28"/>
          <w:szCs w:val="28"/>
        </w:rPr>
        <w:t xml:space="preserve"> печатной основой за счёт родительских средств.</w:t>
      </w:r>
    </w:p>
    <w:p w:rsidR="004C3135" w:rsidRDefault="004E33C2" w:rsidP="004E3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15152">
        <w:rPr>
          <w:rFonts w:ascii="Times New Roman" w:hAnsi="Times New Roman" w:cs="Times New Roman"/>
          <w:sz w:val="28"/>
          <w:szCs w:val="28"/>
        </w:rPr>
        <w:t>Обеспечить</w:t>
      </w:r>
      <w:r w:rsidR="00263E07">
        <w:rPr>
          <w:rFonts w:ascii="Times New Roman" w:hAnsi="Times New Roman" w:cs="Times New Roman"/>
          <w:sz w:val="28"/>
          <w:szCs w:val="28"/>
        </w:rPr>
        <w:t xml:space="preserve"> прохождение бюджетных курсов повышения квалификации сотрудник</w:t>
      </w:r>
      <w:r w:rsidR="00951063">
        <w:rPr>
          <w:rFonts w:ascii="Times New Roman" w:hAnsi="Times New Roman" w:cs="Times New Roman"/>
          <w:sz w:val="28"/>
          <w:szCs w:val="28"/>
        </w:rPr>
        <w:t>ами</w:t>
      </w:r>
      <w:r w:rsidR="00263E07">
        <w:rPr>
          <w:rFonts w:ascii="Times New Roman" w:hAnsi="Times New Roman" w:cs="Times New Roman"/>
          <w:sz w:val="28"/>
          <w:szCs w:val="28"/>
        </w:rPr>
        <w:t xml:space="preserve"> ОО в соответствии с поданными заявками.</w:t>
      </w:r>
    </w:p>
    <w:p w:rsidR="004E33C2" w:rsidRDefault="00951063" w:rsidP="004E33C2">
      <w:pPr>
        <w:tabs>
          <w:tab w:val="left" w:pos="141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</w:t>
      </w:r>
      <w:r w:rsidR="004C3135">
        <w:rPr>
          <w:rFonts w:ascii="Times New Roman" w:hAnsi="Times New Roman" w:cs="Times New Roman"/>
          <w:sz w:val="28"/>
          <w:szCs w:val="28"/>
        </w:rPr>
        <w:t>.</w:t>
      </w:r>
      <w:r w:rsidR="004E33C2">
        <w:rPr>
          <w:rFonts w:ascii="Times New Roman" w:hAnsi="Times New Roman" w:cs="Times New Roman"/>
          <w:sz w:val="28"/>
          <w:szCs w:val="28"/>
        </w:rPr>
        <w:t>3</w:t>
      </w:r>
      <w:r w:rsidR="00253FA5">
        <w:rPr>
          <w:rFonts w:ascii="Times New Roman" w:hAnsi="Times New Roman" w:cs="Times New Roman"/>
          <w:sz w:val="28"/>
          <w:szCs w:val="28"/>
        </w:rPr>
        <w:t>.</w:t>
      </w:r>
      <w:r w:rsidR="00263E07">
        <w:t xml:space="preserve">  </w:t>
      </w:r>
      <w:r w:rsidR="004E33C2">
        <w:rPr>
          <w:rFonts w:ascii="Times New Roman" w:hAnsi="Times New Roman" w:cs="Times New Roman"/>
          <w:sz w:val="28"/>
          <w:szCs w:val="28"/>
        </w:rPr>
        <w:t>При регистрации коллективного</w:t>
      </w:r>
      <w:r w:rsidR="00263E07" w:rsidRPr="00263E07">
        <w:rPr>
          <w:rFonts w:ascii="Times New Roman" w:hAnsi="Times New Roman" w:cs="Times New Roman"/>
          <w:sz w:val="28"/>
          <w:szCs w:val="28"/>
        </w:rPr>
        <w:t xml:space="preserve"> договор учреждения </w:t>
      </w:r>
      <w:r w:rsidR="004E33C2">
        <w:rPr>
          <w:rFonts w:ascii="Times New Roman" w:hAnsi="Times New Roman" w:cs="Times New Roman"/>
          <w:sz w:val="28"/>
          <w:szCs w:val="28"/>
        </w:rPr>
        <w:t xml:space="preserve">пользоваться услугами </w:t>
      </w:r>
      <w:r w:rsidR="00263E07" w:rsidRPr="00263E07">
        <w:rPr>
          <w:rFonts w:ascii="Times New Roman" w:hAnsi="Times New Roman" w:cs="Times New Roman"/>
          <w:sz w:val="28"/>
          <w:szCs w:val="28"/>
        </w:rPr>
        <w:t>МФЦ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91EA3" w:rsidRDefault="004E33C2" w:rsidP="004E33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3.4</w:t>
      </w:r>
      <w:r w:rsidR="00691EA3">
        <w:rPr>
          <w:rFonts w:ascii="Times New Roman" w:hAnsi="Times New Roman" w:cs="Times New Roman"/>
          <w:sz w:val="28"/>
          <w:szCs w:val="28"/>
        </w:rPr>
        <w:t xml:space="preserve">.Своевременно </w:t>
      </w:r>
      <w:r>
        <w:rPr>
          <w:rFonts w:ascii="Times New Roman" w:hAnsi="Times New Roman" w:cs="Times New Roman"/>
          <w:sz w:val="28"/>
          <w:szCs w:val="28"/>
        </w:rPr>
        <w:t xml:space="preserve">и качественно </w:t>
      </w:r>
      <w:r w:rsidR="00691EA3">
        <w:rPr>
          <w:rFonts w:ascii="Times New Roman" w:hAnsi="Times New Roman" w:cs="Times New Roman"/>
          <w:sz w:val="28"/>
          <w:szCs w:val="28"/>
        </w:rPr>
        <w:t>предоставлять отчётность в Управление образования.</w:t>
      </w:r>
    </w:p>
    <w:p w:rsidR="004E33C2" w:rsidRDefault="004E33C2" w:rsidP="004E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Ознакомиться с критериями стимулирующих выплат и направить предложения </w:t>
      </w:r>
      <w:r w:rsidR="00826988">
        <w:rPr>
          <w:rFonts w:ascii="Times New Roman" w:hAnsi="Times New Roman" w:cs="Times New Roman"/>
          <w:sz w:val="28"/>
          <w:szCs w:val="28"/>
        </w:rPr>
        <w:t>в отдел кадров Управления образования в срок до 27.10.20</w:t>
      </w:r>
      <w:r w:rsidR="00F44025">
        <w:rPr>
          <w:rFonts w:ascii="Times New Roman" w:hAnsi="Times New Roman" w:cs="Times New Roman"/>
          <w:sz w:val="28"/>
          <w:szCs w:val="28"/>
        </w:rPr>
        <w:t>17</w:t>
      </w:r>
    </w:p>
    <w:p w:rsidR="00F44025" w:rsidRDefault="00F44025" w:rsidP="004E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.При подготовке педагога к аттестации пользоваться Памяткой о разграничении полномочий муниципальной и институциональной методической службы, предложенной на совещании.</w:t>
      </w:r>
    </w:p>
    <w:p w:rsidR="00F44025" w:rsidRDefault="00F44025" w:rsidP="004E33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7.Активнее </w:t>
      </w:r>
      <w:r w:rsidR="00B64718">
        <w:rPr>
          <w:rFonts w:ascii="Times New Roman" w:hAnsi="Times New Roman" w:cs="Times New Roman"/>
          <w:sz w:val="28"/>
          <w:szCs w:val="28"/>
        </w:rPr>
        <w:t xml:space="preserve">использовать ресурсы сайта ЦНМО, в том числе т виртуальную Доску почёта. </w:t>
      </w:r>
    </w:p>
    <w:p w:rsidR="009722C4" w:rsidRDefault="009722C4" w:rsidP="004E33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9510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EE6A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C1D1F" w:rsidRDefault="004C1D1F" w:rsidP="004C1D1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C1D1F" w:rsidSect="00C04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A36"/>
    <w:rsid w:val="000409A2"/>
    <w:rsid w:val="00053289"/>
    <w:rsid w:val="000546B8"/>
    <w:rsid w:val="000701CE"/>
    <w:rsid w:val="00076A15"/>
    <w:rsid w:val="00097B30"/>
    <w:rsid w:val="000A00C7"/>
    <w:rsid w:val="000A7537"/>
    <w:rsid w:val="000E2422"/>
    <w:rsid w:val="000E476C"/>
    <w:rsid w:val="00110028"/>
    <w:rsid w:val="00120A7F"/>
    <w:rsid w:val="0012578B"/>
    <w:rsid w:val="00132008"/>
    <w:rsid w:val="0015473D"/>
    <w:rsid w:val="001815C0"/>
    <w:rsid w:val="00195622"/>
    <w:rsid w:val="001B64C2"/>
    <w:rsid w:val="001D2F82"/>
    <w:rsid w:val="001F0AE6"/>
    <w:rsid w:val="00204CD1"/>
    <w:rsid w:val="00204EEE"/>
    <w:rsid w:val="00227391"/>
    <w:rsid w:val="00230130"/>
    <w:rsid w:val="00253FA5"/>
    <w:rsid w:val="00254A51"/>
    <w:rsid w:val="002635C6"/>
    <w:rsid w:val="00263E07"/>
    <w:rsid w:val="00264D4E"/>
    <w:rsid w:val="00277682"/>
    <w:rsid w:val="002B6DCD"/>
    <w:rsid w:val="002F7AC4"/>
    <w:rsid w:val="00351742"/>
    <w:rsid w:val="00367F30"/>
    <w:rsid w:val="0038255A"/>
    <w:rsid w:val="003853AE"/>
    <w:rsid w:val="003E3285"/>
    <w:rsid w:val="00415B37"/>
    <w:rsid w:val="004215BA"/>
    <w:rsid w:val="00446208"/>
    <w:rsid w:val="00456380"/>
    <w:rsid w:val="0046299E"/>
    <w:rsid w:val="00475668"/>
    <w:rsid w:val="004A53B7"/>
    <w:rsid w:val="004C1D1F"/>
    <w:rsid w:val="004C3135"/>
    <w:rsid w:val="004C7B37"/>
    <w:rsid w:val="004D31FF"/>
    <w:rsid w:val="004E33C2"/>
    <w:rsid w:val="004E4546"/>
    <w:rsid w:val="005237E3"/>
    <w:rsid w:val="00532A0D"/>
    <w:rsid w:val="00580895"/>
    <w:rsid w:val="005825F8"/>
    <w:rsid w:val="005868FD"/>
    <w:rsid w:val="00631531"/>
    <w:rsid w:val="00663F8C"/>
    <w:rsid w:val="00682880"/>
    <w:rsid w:val="00686389"/>
    <w:rsid w:val="00691EA3"/>
    <w:rsid w:val="006924F6"/>
    <w:rsid w:val="006B40BC"/>
    <w:rsid w:val="0070218B"/>
    <w:rsid w:val="00714F85"/>
    <w:rsid w:val="00733B40"/>
    <w:rsid w:val="00740E62"/>
    <w:rsid w:val="0075517F"/>
    <w:rsid w:val="00765827"/>
    <w:rsid w:val="00770168"/>
    <w:rsid w:val="00777DAC"/>
    <w:rsid w:val="007D3725"/>
    <w:rsid w:val="007E07A0"/>
    <w:rsid w:val="007E7A71"/>
    <w:rsid w:val="007F55D7"/>
    <w:rsid w:val="00803ACA"/>
    <w:rsid w:val="00804600"/>
    <w:rsid w:val="00811A36"/>
    <w:rsid w:val="00826988"/>
    <w:rsid w:val="00832BF3"/>
    <w:rsid w:val="00845766"/>
    <w:rsid w:val="0085504B"/>
    <w:rsid w:val="00867CDA"/>
    <w:rsid w:val="00872171"/>
    <w:rsid w:val="0088144E"/>
    <w:rsid w:val="00892EA1"/>
    <w:rsid w:val="008B6268"/>
    <w:rsid w:val="00913DD4"/>
    <w:rsid w:val="00925ACE"/>
    <w:rsid w:val="00934FED"/>
    <w:rsid w:val="00935FCE"/>
    <w:rsid w:val="00951063"/>
    <w:rsid w:val="009722C4"/>
    <w:rsid w:val="00980E83"/>
    <w:rsid w:val="00987E6B"/>
    <w:rsid w:val="009A11B2"/>
    <w:rsid w:val="009A3E3F"/>
    <w:rsid w:val="00A04AEA"/>
    <w:rsid w:val="00A15A1C"/>
    <w:rsid w:val="00A5403C"/>
    <w:rsid w:val="00A6619C"/>
    <w:rsid w:val="00A77F9E"/>
    <w:rsid w:val="00AC102F"/>
    <w:rsid w:val="00AC6131"/>
    <w:rsid w:val="00AE5653"/>
    <w:rsid w:val="00B1008F"/>
    <w:rsid w:val="00B50D10"/>
    <w:rsid w:val="00B62B7F"/>
    <w:rsid w:val="00B64718"/>
    <w:rsid w:val="00B70C55"/>
    <w:rsid w:val="00BD1B9A"/>
    <w:rsid w:val="00C044D0"/>
    <w:rsid w:val="00C135B1"/>
    <w:rsid w:val="00C36B17"/>
    <w:rsid w:val="00C4208C"/>
    <w:rsid w:val="00C6075E"/>
    <w:rsid w:val="00C90F94"/>
    <w:rsid w:val="00C9685C"/>
    <w:rsid w:val="00CC10E6"/>
    <w:rsid w:val="00CE57B3"/>
    <w:rsid w:val="00D106DB"/>
    <w:rsid w:val="00D12C9A"/>
    <w:rsid w:val="00D155BB"/>
    <w:rsid w:val="00D22D20"/>
    <w:rsid w:val="00D268AA"/>
    <w:rsid w:val="00DD7AD8"/>
    <w:rsid w:val="00DF7059"/>
    <w:rsid w:val="00E15152"/>
    <w:rsid w:val="00E16D65"/>
    <w:rsid w:val="00E261A3"/>
    <w:rsid w:val="00E34B19"/>
    <w:rsid w:val="00E70515"/>
    <w:rsid w:val="00E759FF"/>
    <w:rsid w:val="00E8411C"/>
    <w:rsid w:val="00EA3F9B"/>
    <w:rsid w:val="00EA620F"/>
    <w:rsid w:val="00EE6A89"/>
    <w:rsid w:val="00EF2661"/>
    <w:rsid w:val="00F156DE"/>
    <w:rsid w:val="00F44025"/>
    <w:rsid w:val="00F75AE9"/>
    <w:rsid w:val="00F86A86"/>
    <w:rsid w:val="00F94B34"/>
    <w:rsid w:val="00FB3720"/>
    <w:rsid w:val="00FC0116"/>
    <w:rsid w:val="00FC29D5"/>
    <w:rsid w:val="00FE3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033-5B41-42B8-B188-1E4CCB68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o_1</dc:creator>
  <cp:keywords/>
  <dc:description/>
  <cp:lastModifiedBy>ZAM_1</cp:lastModifiedBy>
  <cp:revision>31</cp:revision>
  <cp:lastPrinted>2017-09-11T06:36:00Z</cp:lastPrinted>
  <dcterms:created xsi:type="dcterms:W3CDTF">2017-10-18T08:53:00Z</dcterms:created>
  <dcterms:modified xsi:type="dcterms:W3CDTF">2017-10-19T06:45:00Z</dcterms:modified>
</cp:coreProperties>
</file>